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09A8CF4" w14:textId="77777777" w:rsidR="00B1413A" w:rsidRDefault="003D4F5D" w:rsidP="00B1413A">
      <w:pPr>
        <w:rPr>
          <w:rFonts w:ascii="Times New Roman" w:hAnsi="Times New Roman"/>
        </w:rPr>
      </w:pPr>
      <w:r>
        <w:rPr>
          <w:noProof/>
          <w:szCs w:val="24"/>
        </w:rPr>
        <mc:AlternateContent>
          <mc:Choice Requires="wps">
            <w:drawing>
              <wp:anchor distT="0" distB="0" distL="114300" distR="114300" simplePos="0" relativeHeight="251659264" behindDoc="0" locked="0" layoutInCell="1" allowOverlap="1" wp14:anchorId="653BBDC4" wp14:editId="7E69D731">
                <wp:simplePos x="0" y="0"/>
                <wp:positionH relativeFrom="column">
                  <wp:posOffset>2105025</wp:posOffset>
                </wp:positionH>
                <wp:positionV relativeFrom="paragraph">
                  <wp:posOffset>-1257300</wp:posOffset>
                </wp:positionV>
                <wp:extent cx="4362450" cy="1238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62450" cy="1238250"/>
                        </a:xfrm>
                        <a:prstGeom prst="rect">
                          <a:avLst/>
                        </a:prstGeom>
                        <a:solidFill>
                          <a:schemeClr val="lt1"/>
                        </a:solidFill>
                        <a:ln w="6350">
                          <a:noFill/>
                        </a:ln>
                      </wps:spPr>
                      <wps:txbx>
                        <w:txbxContent>
                          <w:p w14:paraId="4084265A" w14:textId="660459B5" w:rsidR="003D4F5D" w:rsidRPr="00036C16" w:rsidRDefault="003935BE">
                            <w:pPr>
                              <w:rPr>
                                <w:b/>
                                <w:bCs/>
                              </w:rPr>
                            </w:pPr>
                            <w:r w:rsidRPr="00036C16">
                              <w:rPr>
                                <w:b/>
                                <w:bCs/>
                              </w:rPr>
                              <w:t>AGENDA</w:t>
                            </w:r>
                          </w:p>
                          <w:p w14:paraId="4FF2600D" w14:textId="2A55B501" w:rsidR="003935BE" w:rsidRPr="00036C16" w:rsidRDefault="003935BE">
                            <w:pPr>
                              <w:rPr>
                                <w:b/>
                                <w:bCs/>
                              </w:rPr>
                            </w:pPr>
                            <w:r w:rsidRPr="00036C16">
                              <w:rPr>
                                <w:b/>
                                <w:bCs/>
                              </w:rPr>
                              <w:t>Records Destruction Board Meeting</w:t>
                            </w:r>
                          </w:p>
                          <w:p w14:paraId="350DBF7B" w14:textId="4129E07C" w:rsidR="003935BE" w:rsidRDefault="00615D25">
                            <w:pPr>
                              <w:rPr>
                                <w:b/>
                                <w:bCs/>
                              </w:rPr>
                            </w:pPr>
                            <w:r>
                              <w:rPr>
                                <w:b/>
                                <w:bCs/>
                              </w:rPr>
                              <w:t xml:space="preserve">Thursday, </w:t>
                            </w:r>
                            <w:r w:rsidR="003935BE" w:rsidRPr="00036C16">
                              <w:rPr>
                                <w:b/>
                                <w:bCs/>
                              </w:rPr>
                              <w:t>July 16, 2020</w:t>
                            </w:r>
                          </w:p>
                          <w:p w14:paraId="451037A0" w14:textId="26900DE1" w:rsidR="001350CB" w:rsidRPr="00036C16" w:rsidRDefault="001350CB">
                            <w:pPr>
                              <w:rPr>
                                <w:b/>
                                <w:bCs/>
                              </w:rPr>
                            </w:pPr>
                            <w:r>
                              <w:rPr>
                                <w:b/>
                                <w:bCs/>
                              </w:rPr>
                              <w:t xml:space="preserve">9:00 </w:t>
                            </w:r>
                            <w:r w:rsidR="00E74D82">
                              <w:rPr>
                                <w:b/>
                                <w:bCs/>
                              </w:rPr>
                              <w:t>AM</w:t>
                            </w:r>
                            <w:r>
                              <w:rPr>
                                <w:b/>
                                <w:bCs/>
                              </w:rPr>
                              <w:t xml:space="preserve"> – 11:00 AM</w:t>
                            </w:r>
                          </w:p>
                          <w:p w14:paraId="34A7443B" w14:textId="4CA18E9E" w:rsidR="003935BE" w:rsidRDefault="003935BE">
                            <w:pPr>
                              <w:rPr>
                                <w:b/>
                                <w:bCs/>
                              </w:rPr>
                            </w:pPr>
                            <w:r w:rsidRPr="00036C16">
                              <w:rPr>
                                <w:b/>
                                <w:bCs/>
                              </w:rPr>
                              <w:t>Via Zoom or Conference Call</w:t>
                            </w:r>
                          </w:p>
                          <w:p w14:paraId="6CE9349D" w14:textId="40AEAED9" w:rsidR="00036C16" w:rsidRPr="00036C16" w:rsidRDefault="00036C16">
                            <w:pPr>
                              <w:rPr>
                                <w:b/>
                                <w:bCs/>
                              </w:rPr>
                            </w:pPr>
                            <w:r>
                              <w:rPr>
                                <w:b/>
                                <w:bCs/>
                              </w:rPr>
                              <w:t xml:space="preserve">Livestream link </w:t>
                            </w:r>
                            <w:hyperlink r:id="rId11" w:history="1">
                              <w:r w:rsidR="008B4391">
                                <w:rPr>
                                  <w:rStyle w:val="Hyperlink"/>
                                </w:rPr>
                                <w:t>https://www.sdpb.org/live/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3BBDC4" id="_x0000_t202" coordsize="21600,21600" o:spt="202" path="m,l,21600r21600,l21600,xe">
                <v:stroke joinstyle="miter"/>
                <v:path gradientshapeok="t" o:connecttype="rect"/>
              </v:shapetype>
              <v:shape id="Text Box 5" o:spid="_x0000_s1026" type="#_x0000_t202" style="position:absolute;margin-left:165.75pt;margin-top:-99pt;width:343.5pt;height: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" fillcolor="white [3201]" stroked="f" strokeweight=".5pt">
                <v:textbox>
                  <w:txbxContent>
                    <w:p w14:paraId="4084265A" w14:textId="660459B5" w:rsidR="003D4F5D" w:rsidRPr="00036C16" w:rsidRDefault="003935BE">
                      <w:pPr>
                        <w:rPr>
                          <w:b/>
                          <w:bCs/>
                        </w:rPr>
                      </w:pPr>
                      <w:r w:rsidRPr="00036C16">
                        <w:rPr>
                          <w:b/>
                          <w:bCs/>
                        </w:rPr>
                        <w:t>AGENDA</w:t>
                      </w:r>
                    </w:p>
                    <w:p w14:paraId="4FF2600D" w14:textId="2A55B501" w:rsidR="003935BE" w:rsidRPr="00036C16" w:rsidRDefault="003935BE">
                      <w:pPr>
                        <w:rPr>
                          <w:b/>
                          <w:bCs/>
                        </w:rPr>
                      </w:pPr>
                      <w:r w:rsidRPr="00036C16">
                        <w:rPr>
                          <w:b/>
                          <w:bCs/>
                        </w:rPr>
                        <w:t>Records Destruction Board Meeting</w:t>
                      </w:r>
                    </w:p>
                    <w:p w14:paraId="350DBF7B" w14:textId="4129E07C" w:rsidR="003935BE" w:rsidRDefault="00615D25">
                      <w:pPr>
                        <w:rPr>
                          <w:b/>
                          <w:bCs/>
                        </w:rPr>
                      </w:pPr>
                      <w:r>
                        <w:rPr>
                          <w:b/>
                          <w:bCs/>
                        </w:rPr>
                        <w:t xml:space="preserve">Thursday, </w:t>
                      </w:r>
                      <w:r w:rsidR="003935BE" w:rsidRPr="00036C16">
                        <w:rPr>
                          <w:b/>
                          <w:bCs/>
                        </w:rPr>
                        <w:t>July 16, 2020</w:t>
                      </w:r>
                    </w:p>
                    <w:p w14:paraId="451037A0" w14:textId="26900DE1" w:rsidR="001350CB" w:rsidRPr="00036C16" w:rsidRDefault="001350CB">
                      <w:pPr>
                        <w:rPr>
                          <w:b/>
                          <w:bCs/>
                        </w:rPr>
                      </w:pPr>
                      <w:r>
                        <w:rPr>
                          <w:b/>
                          <w:bCs/>
                        </w:rPr>
                        <w:t xml:space="preserve">9:00 </w:t>
                      </w:r>
                      <w:r w:rsidR="00E74D82">
                        <w:rPr>
                          <w:b/>
                          <w:bCs/>
                        </w:rPr>
                        <w:t>AM</w:t>
                      </w:r>
                      <w:r>
                        <w:rPr>
                          <w:b/>
                          <w:bCs/>
                        </w:rPr>
                        <w:t xml:space="preserve"> – 11:00 AM</w:t>
                      </w:r>
                    </w:p>
                    <w:p w14:paraId="34A7443B" w14:textId="4CA18E9E" w:rsidR="003935BE" w:rsidRDefault="003935BE">
                      <w:pPr>
                        <w:rPr>
                          <w:b/>
                          <w:bCs/>
                        </w:rPr>
                      </w:pPr>
                      <w:r w:rsidRPr="00036C16">
                        <w:rPr>
                          <w:b/>
                          <w:bCs/>
                        </w:rPr>
                        <w:t>Via Zoom or Conference Call</w:t>
                      </w:r>
                    </w:p>
                    <w:p w14:paraId="6CE9349D" w14:textId="40AEAED9" w:rsidR="00036C16" w:rsidRPr="00036C16" w:rsidRDefault="00036C16">
                      <w:pPr>
                        <w:rPr>
                          <w:b/>
                          <w:bCs/>
                        </w:rPr>
                      </w:pPr>
                      <w:r>
                        <w:rPr>
                          <w:b/>
                          <w:bCs/>
                        </w:rPr>
                        <w:t xml:space="preserve">Livestream link </w:t>
                      </w:r>
                      <w:hyperlink r:id="rId12" w:history="1">
                        <w:r w:rsidR="008B4391">
                          <w:rPr>
                            <w:rStyle w:val="Hyperlink"/>
                          </w:rPr>
                          <w:t>https://www.sdpb.org/live/4/</w:t>
                        </w:r>
                      </w:hyperlink>
                    </w:p>
                  </w:txbxContent>
                </v:textbox>
              </v:shape>
            </w:pict>
          </mc:Fallback>
        </mc:AlternateContent>
      </w:r>
    </w:p>
    <w:p w14:paraId="62858A1D" w14:textId="2E4BF341" w:rsidR="00C61730" w:rsidRDefault="00C61730" w:rsidP="00B1413A">
      <w:pPr>
        <w:rPr>
          <w:rFonts w:ascii="Times New Roman" w:hAnsi="Times New Roman"/>
        </w:rPr>
      </w:pPr>
      <w:r w:rsidRPr="00C61730">
        <w:rPr>
          <w:rFonts w:ascii="Times New Roman" w:hAnsi="Times New Roman"/>
        </w:rPr>
        <w:t>Due to concerns regarding COVID-19, this meeting will be held via livestream with the    participating via Zoom.  To listen to the entire meeting at 9:00 a.m. CT on July 16</w:t>
      </w:r>
      <w:r w:rsidRPr="00C61730">
        <w:rPr>
          <w:rFonts w:ascii="Times New Roman" w:hAnsi="Times New Roman"/>
          <w:vertAlign w:val="superscript"/>
        </w:rPr>
        <w:t>th</w:t>
      </w:r>
      <w:r w:rsidRPr="00C61730">
        <w:rPr>
          <w:rFonts w:ascii="Times New Roman" w:hAnsi="Times New Roman"/>
        </w:rPr>
        <w:t>, livestream can be found at:</w:t>
      </w:r>
      <w:r w:rsidR="00054C6A" w:rsidRPr="00054C6A">
        <w:t xml:space="preserve"> </w:t>
      </w:r>
      <w:hyperlink r:id="rId13" w:history="1">
        <w:r w:rsidR="00054C6A">
          <w:rPr>
            <w:rStyle w:val="Hyperlink"/>
          </w:rPr>
          <w:t>https://www.sdpb.org/live/4/</w:t>
        </w:r>
      </w:hyperlink>
      <w:r w:rsidRPr="00C61730">
        <w:rPr>
          <w:rFonts w:ascii="Times New Roman" w:hAnsi="Times New Roman"/>
        </w:rPr>
        <w:t xml:space="preserve"> </w:t>
      </w:r>
    </w:p>
    <w:p w14:paraId="38105B45" w14:textId="77777777" w:rsidR="00C61730" w:rsidRPr="00C61730" w:rsidRDefault="00C61730" w:rsidP="00C61730">
      <w:pPr>
        <w:spacing w:before="100" w:beforeAutospacing="1" w:after="100" w:afterAutospacing="1"/>
        <w:rPr>
          <w:rFonts w:ascii="Times New Roman" w:hAnsi="Times New Roman"/>
        </w:rPr>
      </w:pPr>
      <w:r w:rsidRPr="00C61730">
        <w:rPr>
          <w:rFonts w:ascii="Times New Roman" w:hAnsi="Times New Roman"/>
        </w:rPr>
        <w:t>Click on the link below to join Zoom Meeting.  Depending on the application you use you may be required to enter the meeting ID and password.  Remember to mute your microphone.  To help keep background noise to a minimum, make sure you mute your microphone when you are not speaking.</w:t>
      </w:r>
    </w:p>
    <w:p w14:paraId="668A2CA6" w14:textId="77777777" w:rsidR="00C61730" w:rsidRPr="00C61730" w:rsidRDefault="00C61730" w:rsidP="00C61730">
      <w:pPr>
        <w:spacing w:before="100" w:beforeAutospacing="1" w:after="100" w:afterAutospacing="1"/>
        <w:rPr>
          <w:rFonts w:ascii="Times New Roman" w:hAnsi="Times New Roman"/>
        </w:rPr>
      </w:pPr>
      <w:r w:rsidRPr="00C61730">
        <w:rPr>
          <w:rFonts w:ascii="Times New Roman" w:hAnsi="Times New Roman"/>
        </w:rPr>
        <w:t xml:space="preserve">Join Zoom Meeting </w:t>
      </w:r>
      <w:r w:rsidRPr="00C61730">
        <w:rPr>
          <w:rFonts w:ascii="Times New Roman" w:hAnsi="Times New Roman"/>
        </w:rPr>
        <w:br/>
      </w:r>
      <w:hyperlink r:id="rId14" w:history="1">
        <w:r w:rsidRPr="00C61730">
          <w:rPr>
            <w:rFonts w:ascii="Times New Roman" w:hAnsi="Times New Roman"/>
            <w:color w:val="0000FF"/>
            <w:u w:val="single"/>
          </w:rPr>
          <w:t>https://state-sd.zoom.us/j/98784066087?pwd=Q3VLTWpBbUNVOHVZNldsWUV0ejRhdz09</w:t>
        </w:r>
      </w:hyperlink>
      <w:r w:rsidRPr="00C61730">
        <w:rPr>
          <w:rFonts w:ascii="Times New Roman" w:hAnsi="Times New Roman"/>
        </w:rPr>
        <w:t xml:space="preserve"> </w:t>
      </w:r>
    </w:p>
    <w:p w14:paraId="5DDFBA30" w14:textId="77777777" w:rsidR="00C61730" w:rsidRPr="00C61730" w:rsidRDefault="00C61730" w:rsidP="00C61730">
      <w:pPr>
        <w:spacing w:before="100" w:beforeAutospacing="1" w:after="100" w:afterAutospacing="1"/>
        <w:rPr>
          <w:rFonts w:ascii="Times New Roman" w:hAnsi="Times New Roman"/>
        </w:rPr>
      </w:pPr>
      <w:r w:rsidRPr="00C61730">
        <w:rPr>
          <w:rFonts w:ascii="Times New Roman" w:hAnsi="Times New Roman"/>
        </w:rPr>
        <w:t>Or by dialing in to:</w:t>
      </w:r>
    </w:p>
    <w:p w14:paraId="6AF6B421" w14:textId="77777777" w:rsidR="00C61730" w:rsidRPr="00C61730" w:rsidRDefault="00C61730" w:rsidP="00C61730">
      <w:pPr>
        <w:spacing w:before="100" w:beforeAutospacing="1" w:after="100" w:afterAutospacing="1"/>
        <w:rPr>
          <w:rFonts w:ascii="Times New Roman" w:hAnsi="Times New Roman"/>
        </w:rPr>
      </w:pPr>
      <w:r w:rsidRPr="00C61730">
        <w:rPr>
          <w:rFonts w:ascii="Times New Roman" w:hAnsi="Times New Roman"/>
        </w:rPr>
        <w:t>+1 669 900 9128</w:t>
      </w:r>
    </w:p>
    <w:p w14:paraId="15693706" w14:textId="77777777" w:rsidR="00C61730" w:rsidRPr="00C61730" w:rsidRDefault="00C61730" w:rsidP="00C61730">
      <w:pPr>
        <w:spacing w:before="100" w:beforeAutospacing="1" w:after="240"/>
        <w:rPr>
          <w:rFonts w:ascii="Times New Roman" w:hAnsi="Times New Roman"/>
        </w:rPr>
      </w:pPr>
      <w:r w:rsidRPr="00C61730">
        <w:rPr>
          <w:rFonts w:ascii="Times New Roman" w:hAnsi="Times New Roman"/>
        </w:rPr>
        <w:t xml:space="preserve">Meeting ID: 987 8406 6087 </w:t>
      </w:r>
      <w:r w:rsidRPr="00C61730">
        <w:rPr>
          <w:rFonts w:ascii="Times New Roman" w:hAnsi="Times New Roman"/>
        </w:rPr>
        <w:br/>
        <w:t xml:space="preserve">Password: 199041 </w:t>
      </w:r>
    </w:p>
    <w:p w14:paraId="318FC604" w14:textId="77777777" w:rsidR="00C61730" w:rsidRPr="00C61730" w:rsidRDefault="00C61730" w:rsidP="00C61730">
      <w:pPr>
        <w:jc w:val="center"/>
        <w:rPr>
          <w:rFonts w:ascii="Times New Roman" w:hAnsi="Times New Roman"/>
          <w:b/>
        </w:rPr>
      </w:pPr>
    </w:p>
    <w:p w14:paraId="73AC66AF" w14:textId="77777777" w:rsidR="00C61730" w:rsidRPr="00C61730" w:rsidRDefault="00C61730" w:rsidP="00C61730">
      <w:pPr>
        <w:numPr>
          <w:ilvl w:val="0"/>
          <w:numId w:val="2"/>
        </w:numPr>
        <w:ind w:left="360"/>
        <w:contextualSpacing/>
        <w:rPr>
          <w:rFonts w:ascii="Times New Roman" w:hAnsi="Times New Roman"/>
          <w:b/>
        </w:rPr>
      </w:pPr>
      <w:bookmarkStart w:id="1" w:name="_Hlk25043021"/>
      <w:r w:rsidRPr="00C61730">
        <w:rPr>
          <w:rFonts w:ascii="Times New Roman" w:hAnsi="Times New Roman"/>
          <w:b/>
        </w:rPr>
        <w:t>Call meeting to order</w:t>
      </w:r>
    </w:p>
    <w:p w14:paraId="37EC429B" w14:textId="77777777" w:rsidR="00C61730" w:rsidRPr="00C61730" w:rsidRDefault="00C61730" w:rsidP="00C61730">
      <w:pPr>
        <w:numPr>
          <w:ilvl w:val="0"/>
          <w:numId w:val="2"/>
        </w:numPr>
        <w:ind w:left="360"/>
        <w:contextualSpacing/>
        <w:rPr>
          <w:rFonts w:ascii="Times New Roman" w:hAnsi="Times New Roman"/>
          <w:b/>
        </w:rPr>
      </w:pPr>
      <w:r w:rsidRPr="00C61730">
        <w:rPr>
          <w:rFonts w:ascii="Times New Roman" w:hAnsi="Times New Roman"/>
          <w:b/>
        </w:rPr>
        <w:t>Roll call</w:t>
      </w:r>
    </w:p>
    <w:p w14:paraId="7DC41809" w14:textId="77777777" w:rsidR="00C61730" w:rsidRPr="00C61730" w:rsidRDefault="00C61730" w:rsidP="00C61730">
      <w:pPr>
        <w:numPr>
          <w:ilvl w:val="0"/>
          <w:numId w:val="2"/>
        </w:numPr>
        <w:ind w:left="360"/>
        <w:contextualSpacing/>
        <w:rPr>
          <w:rFonts w:ascii="Times New Roman" w:hAnsi="Times New Roman"/>
          <w:b/>
        </w:rPr>
      </w:pPr>
      <w:r w:rsidRPr="00C61730">
        <w:rPr>
          <w:rFonts w:ascii="Times New Roman" w:hAnsi="Times New Roman"/>
          <w:b/>
        </w:rPr>
        <w:t>Introduction of BIT staff</w:t>
      </w:r>
    </w:p>
    <w:p w14:paraId="66DB0867" w14:textId="77777777" w:rsidR="00C61730" w:rsidRPr="00C61730" w:rsidRDefault="00C61730" w:rsidP="00C61730">
      <w:pPr>
        <w:numPr>
          <w:ilvl w:val="0"/>
          <w:numId w:val="2"/>
        </w:numPr>
        <w:ind w:left="360"/>
        <w:rPr>
          <w:rFonts w:ascii="Times New Roman" w:hAnsi="Times New Roman"/>
          <w:b/>
        </w:rPr>
      </w:pPr>
      <w:bookmarkStart w:id="2" w:name="_Hlk23948552"/>
      <w:r w:rsidRPr="00C61730">
        <w:rPr>
          <w:rFonts w:ascii="Times New Roman" w:hAnsi="Times New Roman"/>
          <w:b/>
        </w:rPr>
        <w:t>Conflict of Interest Disclosure</w:t>
      </w:r>
    </w:p>
    <w:bookmarkEnd w:id="2"/>
    <w:p w14:paraId="7BDE506D" w14:textId="77777777" w:rsidR="00C61730" w:rsidRPr="00C61730" w:rsidRDefault="00C61730" w:rsidP="00C61730">
      <w:pPr>
        <w:numPr>
          <w:ilvl w:val="0"/>
          <w:numId w:val="2"/>
        </w:numPr>
        <w:ind w:left="360"/>
        <w:contextualSpacing/>
        <w:rPr>
          <w:rFonts w:ascii="Times New Roman" w:hAnsi="Times New Roman"/>
          <w:b/>
        </w:rPr>
      </w:pPr>
      <w:r w:rsidRPr="00C61730">
        <w:rPr>
          <w:rFonts w:ascii="Times New Roman" w:hAnsi="Times New Roman"/>
          <w:b/>
        </w:rPr>
        <w:t>Approve agenda</w:t>
      </w:r>
    </w:p>
    <w:p w14:paraId="1AC04CDA" w14:textId="77777777" w:rsidR="00C61730" w:rsidRPr="00C61730" w:rsidRDefault="00C61730" w:rsidP="00C61730">
      <w:pPr>
        <w:numPr>
          <w:ilvl w:val="0"/>
          <w:numId w:val="2"/>
        </w:numPr>
        <w:ind w:left="360"/>
        <w:contextualSpacing/>
        <w:rPr>
          <w:rFonts w:ascii="Times New Roman" w:hAnsi="Times New Roman"/>
          <w:b/>
        </w:rPr>
      </w:pPr>
      <w:r w:rsidRPr="00C61730">
        <w:rPr>
          <w:rFonts w:ascii="Times New Roman" w:hAnsi="Times New Roman"/>
          <w:b/>
        </w:rPr>
        <w:t>Approve minutes from 12/19/2019 meeting</w:t>
      </w:r>
    </w:p>
    <w:p w14:paraId="5E51065C" w14:textId="77777777" w:rsidR="00C61730" w:rsidRPr="00C61730" w:rsidRDefault="00C61730" w:rsidP="00C61730">
      <w:pPr>
        <w:numPr>
          <w:ilvl w:val="0"/>
          <w:numId w:val="2"/>
        </w:numPr>
        <w:ind w:left="360"/>
        <w:contextualSpacing/>
        <w:rPr>
          <w:rFonts w:ascii="Times New Roman" w:hAnsi="Times New Roman"/>
          <w:b/>
        </w:rPr>
      </w:pPr>
      <w:r w:rsidRPr="00C61730">
        <w:rPr>
          <w:rFonts w:ascii="Times New Roman" w:hAnsi="Times New Roman"/>
          <w:b/>
        </w:rPr>
        <w:t>Public Comment</w:t>
      </w:r>
    </w:p>
    <w:bookmarkEnd w:id="1"/>
    <w:p w14:paraId="656DD5FB" w14:textId="77777777" w:rsidR="00C61730" w:rsidRPr="00C61730" w:rsidRDefault="00C61730" w:rsidP="00C61730">
      <w:pPr>
        <w:jc w:val="center"/>
        <w:rPr>
          <w:rFonts w:ascii="Times New Roman" w:hAnsi="Times New Roman"/>
          <w:b/>
        </w:rPr>
      </w:pPr>
    </w:p>
    <w:p w14:paraId="1FDD6098" w14:textId="77777777" w:rsidR="00C61730" w:rsidRPr="00C61730" w:rsidRDefault="00C61730" w:rsidP="00C61730">
      <w:pPr>
        <w:jc w:val="center"/>
        <w:rPr>
          <w:rFonts w:ascii="Times New Roman" w:hAnsi="Times New Roman"/>
          <w:b/>
        </w:rPr>
      </w:pPr>
      <w:r w:rsidRPr="00C61730">
        <w:rPr>
          <w:rFonts w:ascii="Times New Roman" w:hAnsi="Times New Roman"/>
          <w:b/>
        </w:rPr>
        <w:t>Bureau of Administration-Property Management</w:t>
      </w:r>
    </w:p>
    <w:p w14:paraId="0ACF66B0" w14:textId="77777777" w:rsidR="00C61730" w:rsidRPr="00C61730" w:rsidRDefault="00C61730" w:rsidP="00C61730">
      <w:pPr>
        <w:jc w:val="both"/>
        <w:rPr>
          <w:rFonts w:ascii="Times New Roman" w:hAnsi="Times New Roman"/>
          <w:spacing w:val="-2"/>
          <w:szCs w:val="24"/>
        </w:rPr>
      </w:pPr>
      <w:r w:rsidRPr="00C61730">
        <w:rPr>
          <w:rFonts w:ascii="Times New Roman" w:hAnsi="Times New Roman"/>
          <w:szCs w:val="24"/>
        </w:rPr>
        <w:t xml:space="preserve">Consider the current petition to </w:t>
      </w:r>
      <w:r w:rsidRPr="00C61730">
        <w:rPr>
          <w:rFonts w:ascii="Times New Roman" w:hAnsi="Times New Roman"/>
          <w:b/>
          <w:i/>
          <w:szCs w:val="24"/>
        </w:rPr>
        <w:t xml:space="preserve">revise </w:t>
      </w:r>
      <w:r w:rsidRPr="00C61730">
        <w:rPr>
          <w:rFonts w:ascii="Times New Roman" w:hAnsi="Times New Roman"/>
          <w:szCs w:val="24"/>
        </w:rPr>
        <w:t>one existing records series for Property Management having the record series of number of PM-8.</w:t>
      </w:r>
    </w:p>
    <w:p w14:paraId="51A31BA5" w14:textId="77777777" w:rsidR="00C61730" w:rsidRPr="00C61730" w:rsidRDefault="00C61730" w:rsidP="00C61730">
      <w:pPr>
        <w:tabs>
          <w:tab w:val="left" w:pos="-720"/>
        </w:tabs>
        <w:suppressAutoHyphens/>
        <w:jc w:val="both"/>
        <w:rPr>
          <w:rFonts w:ascii="Times New Roman" w:hAnsi="Times New Roman"/>
          <w:spacing w:val="-2"/>
          <w:szCs w:val="24"/>
        </w:rPr>
      </w:pPr>
    </w:p>
    <w:p w14:paraId="64E1930E" w14:textId="77777777" w:rsidR="00C61730" w:rsidRPr="00C61730" w:rsidRDefault="00C61730" w:rsidP="00C61730">
      <w:pPr>
        <w:tabs>
          <w:tab w:val="left" w:pos="-720"/>
        </w:tabs>
        <w:suppressAutoHyphens/>
        <w:jc w:val="both"/>
        <w:rPr>
          <w:rFonts w:ascii="Times New Roman" w:hAnsi="Times New Roman"/>
          <w:spacing w:val="-2"/>
          <w:szCs w:val="24"/>
        </w:rPr>
      </w:pPr>
    </w:p>
    <w:p w14:paraId="3CD374D3" w14:textId="77777777" w:rsidR="00C61730" w:rsidRPr="00C61730" w:rsidRDefault="00C61730" w:rsidP="00C61730">
      <w:pPr>
        <w:tabs>
          <w:tab w:val="left" w:pos="-720"/>
        </w:tabs>
        <w:suppressAutoHyphens/>
        <w:jc w:val="both"/>
        <w:rPr>
          <w:rFonts w:ascii="Times New Roman" w:hAnsi="Times New Roman"/>
          <w:spacing w:val="-2"/>
          <w:szCs w:val="24"/>
        </w:rPr>
      </w:pPr>
    </w:p>
    <w:p w14:paraId="17359C58" w14:textId="77777777" w:rsidR="00C61730" w:rsidRPr="00C61730" w:rsidRDefault="00C61730" w:rsidP="00C61730">
      <w:pPr>
        <w:jc w:val="center"/>
        <w:rPr>
          <w:rFonts w:ascii="Times New Roman" w:hAnsi="Times New Roman"/>
          <w:b/>
        </w:rPr>
      </w:pPr>
      <w:r w:rsidRPr="00C61730">
        <w:rPr>
          <w:rFonts w:ascii="Times New Roman" w:hAnsi="Times New Roman"/>
          <w:b/>
        </w:rPr>
        <w:t>Department of Health</w:t>
      </w:r>
    </w:p>
    <w:p w14:paraId="7EBB9FB3" w14:textId="77777777" w:rsidR="00C61730" w:rsidRPr="00C61730" w:rsidRDefault="00C61730" w:rsidP="00C61730">
      <w:pPr>
        <w:tabs>
          <w:tab w:val="left" w:pos="-720"/>
        </w:tabs>
        <w:suppressAutoHyphens/>
        <w:jc w:val="both"/>
        <w:rPr>
          <w:rFonts w:ascii="Times New Roman" w:hAnsi="Times New Roman"/>
        </w:rPr>
      </w:pPr>
      <w:r w:rsidRPr="00C61730">
        <w:rPr>
          <w:rFonts w:ascii="Times New Roman" w:hAnsi="Times New Roman"/>
        </w:rPr>
        <w:t xml:space="preserve">Consider the current petition </w:t>
      </w:r>
      <w:r w:rsidRPr="00C61730">
        <w:rPr>
          <w:rFonts w:ascii="Times New Roman" w:hAnsi="Times New Roman"/>
          <w:b/>
          <w:i/>
        </w:rPr>
        <w:t xml:space="preserve">revise </w:t>
      </w:r>
      <w:r w:rsidRPr="00C61730">
        <w:rPr>
          <w:rFonts w:ascii="Times New Roman" w:hAnsi="Times New Roman"/>
        </w:rPr>
        <w:t xml:space="preserve">six existing record series for the Department of Health having the record series numbers of DOH-109, DOH-110, DOH-113, DOH-146, DOH-148, and DOH-159; and </w:t>
      </w:r>
      <w:r w:rsidRPr="00C61730">
        <w:rPr>
          <w:rFonts w:ascii="Times New Roman" w:hAnsi="Times New Roman"/>
          <w:b/>
          <w:i/>
        </w:rPr>
        <w:t>delete</w:t>
      </w:r>
      <w:r w:rsidRPr="00C61730">
        <w:rPr>
          <w:rFonts w:ascii="Times New Roman" w:hAnsi="Times New Roman"/>
        </w:rPr>
        <w:t xml:space="preserve"> four existing record series having the record series numbers of DOH-73, DOH-112, DOH-114, and DOH-138.</w:t>
      </w:r>
    </w:p>
    <w:p w14:paraId="7EEA9E05" w14:textId="77777777" w:rsidR="00C61730" w:rsidRPr="00C61730" w:rsidRDefault="00C61730" w:rsidP="00C61730">
      <w:pPr>
        <w:rPr>
          <w:rFonts w:ascii="Times New Roman" w:hAnsi="Times New Roman"/>
        </w:rPr>
      </w:pPr>
    </w:p>
    <w:p w14:paraId="09BD19BC" w14:textId="77777777" w:rsidR="00C61730" w:rsidRPr="00C61730" w:rsidRDefault="00C61730" w:rsidP="00C61730">
      <w:pPr>
        <w:rPr>
          <w:rFonts w:ascii="Times New Roman" w:hAnsi="Times New Roman"/>
        </w:rPr>
      </w:pPr>
    </w:p>
    <w:p w14:paraId="3DCE9443" w14:textId="77777777" w:rsidR="00192998" w:rsidRDefault="00192998" w:rsidP="00C61730">
      <w:pPr>
        <w:jc w:val="center"/>
        <w:rPr>
          <w:rFonts w:ascii="Times New Roman" w:hAnsi="Times New Roman"/>
          <w:b/>
        </w:rPr>
        <w:sectPr w:rsidR="00192998" w:rsidSect="006D3FAD">
          <w:headerReference w:type="first" r:id="rId15"/>
          <w:pgSz w:w="12240" w:h="15840" w:code="1"/>
          <w:pgMar w:top="3240" w:right="1440" w:bottom="720" w:left="1440" w:header="720" w:footer="720" w:gutter="0"/>
          <w:cols w:space="720"/>
          <w:titlePg/>
          <w:docGrid w:linePitch="360"/>
        </w:sectPr>
      </w:pPr>
    </w:p>
    <w:p w14:paraId="720B2199" w14:textId="59EB9561" w:rsidR="00C61730" w:rsidRPr="00C61730" w:rsidRDefault="00C61730" w:rsidP="00C61730">
      <w:pPr>
        <w:jc w:val="center"/>
        <w:rPr>
          <w:rFonts w:ascii="Times New Roman" w:hAnsi="Times New Roman"/>
          <w:b/>
        </w:rPr>
      </w:pPr>
      <w:r w:rsidRPr="00C61730">
        <w:rPr>
          <w:rFonts w:ascii="Times New Roman" w:hAnsi="Times New Roman"/>
          <w:b/>
        </w:rPr>
        <w:lastRenderedPageBreak/>
        <w:t xml:space="preserve">Unified Judicial System-Supreme Court </w:t>
      </w:r>
    </w:p>
    <w:p w14:paraId="3014EA56" w14:textId="77777777" w:rsidR="00C61730" w:rsidRPr="00C61730" w:rsidRDefault="00C61730" w:rsidP="00C61730">
      <w:pPr>
        <w:tabs>
          <w:tab w:val="left" w:pos="-720"/>
        </w:tabs>
        <w:suppressAutoHyphens/>
        <w:jc w:val="both"/>
        <w:rPr>
          <w:rFonts w:ascii="Times New Roman" w:hAnsi="Times New Roman"/>
          <w:spacing w:val="-2"/>
          <w:szCs w:val="24"/>
        </w:rPr>
      </w:pPr>
      <w:r w:rsidRPr="00C61730">
        <w:rPr>
          <w:rFonts w:ascii="Times New Roman" w:hAnsi="Times New Roman"/>
        </w:rPr>
        <w:t xml:space="preserve">Consider the current petition to </w:t>
      </w:r>
      <w:r w:rsidRPr="00C61730">
        <w:rPr>
          <w:rFonts w:ascii="Times New Roman" w:hAnsi="Times New Roman"/>
          <w:b/>
          <w:i/>
        </w:rPr>
        <w:t>revise</w:t>
      </w:r>
      <w:r w:rsidRPr="00C61730">
        <w:rPr>
          <w:rFonts w:ascii="Times New Roman" w:hAnsi="Times New Roman"/>
        </w:rPr>
        <w:t xml:space="preserve"> twenty-five existing record series for the Supreme Court having the record series numbers of UJS-2, UJS-8, UJS-9, UJS-10, UJS-11, UJS-12, UJS-16, UJS-17, UJS-18, UJS-19, UJS-20, UJS-23.1, UJS-24, UJS-25, UJS-4, UJS-35, UJS-34, UJS-22, UJS-32, UJS-33, UJS-36, UJS-41, UJS-43, and UJS-45; </w:t>
      </w:r>
      <w:r w:rsidRPr="00C61730">
        <w:rPr>
          <w:rFonts w:ascii="Times New Roman" w:hAnsi="Times New Roman"/>
          <w:b/>
          <w:i/>
        </w:rPr>
        <w:t>add</w:t>
      </w:r>
      <w:r w:rsidRPr="00C61730">
        <w:rPr>
          <w:rFonts w:ascii="Times New Roman" w:hAnsi="Times New Roman"/>
        </w:rPr>
        <w:t xml:space="preserve"> one record series having the record series number of UJS-34.1; </w:t>
      </w:r>
      <w:r w:rsidRPr="00C61730">
        <w:rPr>
          <w:rFonts w:ascii="Times New Roman" w:hAnsi="Times New Roman"/>
          <w:b/>
          <w:i/>
          <w:spacing w:val="-2"/>
          <w:szCs w:val="24"/>
        </w:rPr>
        <w:t>delete</w:t>
      </w:r>
      <w:r w:rsidRPr="00C61730">
        <w:rPr>
          <w:rFonts w:ascii="Times New Roman" w:hAnsi="Times New Roman"/>
          <w:spacing w:val="-2"/>
          <w:szCs w:val="24"/>
        </w:rPr>
        <w:t xml:space="preserve"> four existing record series having the record series numbers of UJS-21, UJS-26, UJS-31, and UJS-46.</w:t>
      </w:r>
    </w:p>
    <w:p w14:paraId="2D6EB38B" w14:textId="77777777" w:rsidR="00C61730" w:rsidRPr="00C61730" w:rsidRDefault="00C61730" w:rsidP="00C61730">
      <w:pPr>
        <w:rPr>
          <w:rFonts w:ascii="Times New Roman" w:hAnsi="Times New Roman"/>
        </w:rPr>
      </w:pPr>
    </w:p>
    <w:p w14:paraId="0AEAAE38" w14:textId="304509E3" w:rsidR="00C61730" w:rsidRDefault="00C61730" w:rsidP="00C61730">
      <w:pPr>
        <w:rPr>
          <w:rFonts w:ascii="Times New Roman" w:hAnsi="Times New Roman"/>
        </w:rPr>
      </w:pPr>
    </w:p>
    <w:p w14:paraId="639925ED" w14:textId="77777777" w:rsidR="009A3663" w:rsidRPr="00C61730" w:rsidRDefault="009A3663" w:rsidP="00C61730">
      <w:pPr>
        <w:rPr>
          <w:rFonts w:ascii="Times New Roman" w:hAnsi="Times New Roman"/>
        </w:rPr>
      </w:pPr>
    </w:p>
    <w:p w14:paraId="682A6233" w14:textId="20B02324" w:rsidR="00C61730" w:rsidRDefault="00C61730" w:rsidP="00C61730">
      <w:pPr>
        <w:rPr>
          <w:rFonts w:ascii="Times New Roman" w:hAnsi="Times New Roman"/>
        </w:rPr>
      </w:pPr>
    </w:p>
    <w:p w14:paraId="3D061FC9" w14:textId="77777777" w:rsidR="00C61730" w:rsidRPr="00C61730" w:rsidRDefault="00C61730" w:rsidP="00C61730">
      <w:pPr>
        <w:jc w:val="center"/>
        <w:rPr>
          <w:rFonts w:ascii="Times New Roman" w:hAnsi="Times New Roman"/>
          <w:b/>
        </w:rPr>
      </w:pPr>
      <w:r w:rsidRPr="00C61730">
        <w:rPr>
          <w:rFonts w:ascii="Times New Roman" w:hAnsi="Times New Roman"/>
          <w:b/>
        </w:rPr>
        <w:t xml:space="preserve">Unified Judicial System-Circuit Courts </w:t>
      </w:r>
    </w:p>
    <w:p w14:paraId="2EFE3305" w14:textId="77777777" w:rsidR="00C61730" w:rsidRPr="00C61730" w:rsidRDefault="00C61730" w:rsidP="00C61730">
      <w:pPr>
        <w:tabs>
          <w:tab w:val="left" w:pos="-720"/>
        </w:tabs>
        <w:suppressAutoHyphens/>
        <w:jc w:val="both"/>
        <w:rPr>
          <w:rFonts w:ascii="Times New Roman" w:hAnsi="Times New Roman"/>
          <w:spacing w:val="-2"/>
          <w:szCs w:val="24"/>
        </w:rPr>
      </w:pPr>
      <w:r w:rsidRPr="00C61730">
        <w:rPr>
          <w:rFonts w:ascii="Times New Roman" w:hAnsi="Times New Roman"/>
        </w:rPr>
        <w:t xml:space="preserve">Consider the current petition to </w:t>
      </w:r>
      <w:r w:rsidRPr="00C61730">
        <w:rPr>
          <w:rFonts w:ascii="Times New Roman" w:hAnsi="Times New Roman"/>
          <w:b/>
          <w:i/>
        </w:rPr>
        <w:t>revise</w:t>
      </w:r>
      <w:r w:rsidRPr="00C61730">
        <w:rPr>
          <w:rFonts w:ascii="Times New Roman" w:hAnsi="Times New Roman"/>
        </w:rPr>
        <w:t xml:space="preserve"> thirty existing record series for the Circuit Courts having the record series numbers of ADOPT-1, ADPOT-2, CAR-1, CAR-3, CAR-10, CIV-1, CIV-2, CIV-3, CIV-4, CIV-5, CIV-6, CIV-7, CIV-9, CIV-10, CR-3, CRM-1, CRM-2, FIN-1, FIN-2, FIN-3, GUARD-1, JURY-1, JUV-1, MIR-3, MIR-1, MISC-3, MISC-4, PRO-1, PSC-1, and PSC-2; </w:t>
      </w:r>
      <w:r w:rsidRPr="00C61730">
        <w:rPr>
          <w:rFonts w:ascii="Times New Roman" w:hAnsi="Times New Roman"/>
          <w:b/>
          <w:i/>
          <w:spacing w:val="-2"/>
          <w:szCs w:val="24"/>
        </w:rPr>
        <w:t>delete</w:t>
      </w:r>
      <w:r w:rsidRPr="00C61730">
        <w:rPr>
          <w:rFonts w:ascii="Times New Roman" w:hAnsi="Times New Roman"/>
          <w:spacing w:val="-2"/>
          <w:szCs w:val="24"/>
        </w:rPr>
        <w:t xml:space="preserve"> twelve existing record series having the record series numbers of ADOPT-3, JAS-3, JAS-4, JAS-5, JAS-6, JAS-8, CP-1, CP-2, CP-3, CP-4, CRM-3, and CAR-9.</w:t>
      </w:r>
    </w:p>
    <w:p w14:paraId="68F807DA" w14:textId="77777777" w:rsidR="00C61730" w:rsidRPr="00C61730" w:rsidRDefault="00C61730" w:rsidP="00C61730">
      <w:pPr>
        <w:tabs>
          <w:tab w:val="left" w:pos="-720"/>
        </w:tabs>
        <w:suppressAutoHyphens/>
        <w:jc w:val="both"/>
        <w:rPr>
          <w:rFonts w:ascii="Times New Roman" w:hAnsi="Times New Roman"/>
          <w:spacing w:val="-2"/>
          <w:szCs w:val="24"/>
        </w:rPr>
      </w:pPr>
    </w:p>
    <w:p w14:paraId="0E522983" w14:textId="0550D47C" w:rsidR="00C61730" w:rsidRDefault="00C61730" w:rsidP="00C61730">
      <w:pPr>
        <w:tabs>
          <w:tab w:val="left" w:pos="-720"/>
        </w:tabs>
        <w:suppressAutoHyphens/>
        <w:jc w:val="both"/>
        <w:rPr>
          <w:rFonts w:ascii="Times New Roman" w:hAnsi="Times New Roman"/>
          <w:spacing w:val="-2"/>
          <w:szCs w:val="24"/>
        </w:rPr>
      </w:pPr>
    </w:p>
    <w:p w14:paraId="08F4554B" w14:textId="77777777" w:rsidR="009A3663" w:rsidRPr="00C61730" w:rsidRDefault="009A3663" w:rsidP="00C61730">
      <w:pPr>
        <w:tabs>
          <w:tab w:val="left" w:pos="-720"/>
        </w:tabs>
        <w:suppressAutoHyphens/>
        <w:jc w:val="both"/>
        <w:rPr>
          <w:rFonts w:ascii="Times New Roman" w:hAnsi="Times New Roman"/>
          <w:spacing w:val="-2"/>
          <w:szCs w:val="24"/>
        </w:rPr>
      </w:pPr>
    </w:p>
    <w:p w14:paraId="43556BC4" w14:textId="77777777" w:rsidR="00C61730" w:rsidRPr="00C61730" w:rsidRDefault="00C61730" w:rsidP="00C61730">
      <w:pPr>
        <w:jc w:val="center"/>
        <w:rPr>
          <w:rFonts w:ascii="Times New Roman" w:hAnsi="Times New Roman"/>
          <w:b/>
        </w:rPr>
      </w:pPr>
      <w:r w:rsidRPr="00C61730">
        <w:rPr>
          <w:rFonts w:ascii="Times New Roman" w:hAnsi="Times New Roman"/>
          <w:b/>
        </w:rPr>
        <w:t>Department of Education</w:t>
      </w:r>
    </w:p>
    <w:p w14:paraId="0BF37800" w14:textId="61884844" w:rsidR="00475484" w:rsidRDefault="00C61730" w:rsidP="000E794A">
      <w:pPr>
        <w:tabs>
          <w:tab w:val="left" w:pos="-720"/>
        </w:tabs>
        <w:suppressAutoHyphens/>
        <w:jc w:val="both"/>
        <w:rPr>
          <w:rFonts w:ascii="Times New Roman" w:hAnsi="Times New Roman"/>
          <w:b/>
        </w:rPr>
      </w:pPr>
      <w:r w:rsidRPr="00C61730">
        <w:rPr>
          <w:rFonts w:ascii="Times New Roman" w:hAnsi="Times New Roman"/>
          <w:szCs w:val="24"/>
        </w:rPr>
        <w:t xml:space="preserve">Consider the current petition to </w:t>
      </w:r>
      <w:r w:rsidRPr="00C61730">
        <w:rPr>
          <w:rFonts w:ascii="Times New Roman" w:hAnsi="Times New Roman"/>
          <w:b/>
          <w:i/>
          <w:szCs w:val="24"/>
        </w:rPr>
        <w:t>revise</w:t>
      </w:r>
      <w:r w:rsidRPr="00C61730">
        <w:rPr>
          <w:rFonts w:ascii="Times New Roman" w:hAnsi="Times New Roman"/>
          <w:szCs w:val="24"/>
        </w:rPr>
        <w:t xml:space="preserve"> twelve existing record series for the Department of Education having the record series numbers of </w:t>
      </w:r>
      <w:r w:rsidRPr="00C61730">
        <w:rPr>
          <w:rFonts w:ascii="Times New Roman" w:hAnsi="Times New Roman"/>
          <w:spacing w:val="-2"/>
          <w:szCs w:val="24"/>
        </w:rPr>
        <w:t>DOE-90, DOE-11, DOE-80, DOE-72, DOE-73, DOE-94, DOE-238, DOE-96, DOE-232, DOE-184, DOE-236, and DOE-235</w:t>
      </w:r>
      <w:r w:rsidRPr="00C61730">
        <w:rPr>
          <w:rFonts w:ascii="Times New Roman" w:hAnsi="Times New Roman"/>
          <w:szCs w:val="24"/>
        </w:rPr>
        <w:t xml:space="preserve">; </w:t>
      </w:r>
      <w:r w:rsidRPr="00C61730">
        <w:rPr>
          <w:rFonts w:ascii="Times New Roman" w:hAnsi="Times New Roman"/>
          <w:b/>
          <w:bCs/>
          <w:i/>
          <w:iCs/>
          <w:szCs w:val="24"/>
        </w:rPr>
        <w:t xml:space="preserve">add </w:t>
      </w:r>
      <w:r w:rsidRPr="00C61730">
        <w:rPr>
          <w:rFonts w:ascii="Times New Roman" w:hAnsi="Times New Roman"/>
          <w:szCs w:val="24"/>
        </w:rPr>
        <w:t xml:space="preserve">sixteen record series having the record series number of </w:t>
      </w:r>
      <w:r w:rsidRPr="00C61730">
        <w:rPr>
          <w:rFonts w:ascii="Times New Roman" w:hAnsi="Times New Roman"/>
          <w:spacing w:val="-2"/>
          <w:szCs w:val="24"/>
        </w:rPr>
        <w:t>DOE-1A, DOE-1B, DOE-1C, DOE-1D, DOE-1E, DOE-1F, DOE-1G, DOE-1H, DOE-1I, DOE-1J, DOE-1K, DOE-1L, DOE-1M, DOE-1N, DOE-1O</w:t>
      </w:r>
      <w:r w:rsidRPr="00C61730">
        <w:rPr>
          <w:rFonts w:ascii="Times New Roman" w:hAnsi="Times New Roman"/>
          <w:szCs w:val="24"/>
        </w:rPr>
        <w:t xml:space="preserve"> and DOE-79.2A; and </w:t>
      </w:r>
      <w:r w:rsidRPr="00C61730">
        <w:rPr>
          <w:rFonts w:ascii="Times New Roman" w:hAnsi="Times New Roman"/>
          <w:b/>
          <w:bCs/>
          <w:i/>
          <w:iCs/>
          <w:spacing w:val="-2"/>
          <w:szCs w:val="24"/>
        </w:rPr>
        <w:t>delete</w:t>
      </w:r>
      <w:r w:rsidRPr="00C61730">
        <w:rPr>
          <w:rFonts w:ascii="Times New Roman" w:hAnsi="Times New Roman"/>
          <w:spacing w:val="-2"/>
          <w:szCs w:val="24"/>
        </w:rPr>
        <w:t xml:space="preserve"> thirty-nine existing record series having the record series numbers of DOE-2, DOE-3, DOE-4, DOE-5, DOE-7, DOE-8, DOE-13, DOE-15, DOE-41, DOE-43, DOE-49, DOE-30, DOE-83, DOE-101, DOE-62, DOE-63, DOE-65, DOE-66, DOE-75, DOE-106, DOE-157.5, DOE-122, DOE-127, DOE-155, DOE-162, DOE-163, DOE-164, DOE-166, DOE-185, DOE-192, DOE-183, DOE-105, DOE-248, DOE-249, DOE-202, DOE-204, DOE-221, DOE-224, and DOE-228.</w:t>
      </w:r>
    </w:p>
    <w:p w14:paraId="7DAD1ADB" w14:textId="77777777" w:rsidR="00475484" w:rsidRDefault="00475484" w:rsidP="00C61730">
      <w:pPr>
        <w:jc w:val="center"/>
        <w:rPr>
          <w:rFonts w:ascii="Times New Roman" w:hAnsi="Times New Roman"/>
          <w:b/>
        </w:rPr>
      </w:pPr>
    </w:p>
    <w:p w14:paraId="26B40461" w14:textId="77777777" w:rsidR="00475484" w:rsidRDefault="00475484" w:rsidP="00C61730">
      <w:pPr>
        <w:jc w:val="center"/>
        <w:rPr>
          <w:rFonts w:ascii="Times New Roman" w:hAnsi="Times New Roman"/>
          <w:b/>
        </w:rPr>
      </w:pPr>
    </w:p>
    <w:p w14:paraId="48C105CD" w14:textId="77777777" w:rsidR="00475484" w:rsidRDefault="00475484" w:rsidP="00C61730">
      <w:pPr>
        <w:jc w:val="center"/>
        <w:rPr>
          <w:rFonts w:ascii="Times New Roman" w:hAnsi="Times New Roman"/>
          <w:b/>
        </w:rPr>
      </w:pPr>
    </w:p>
    <w:p w14:paraId="6AF758BD" w14:textId="6318C817" w:rsidR="00C61730" w:rsidRPr="00C61730" w:rsidRDefault="00C61730" w:rsidP="00C61730">
      <w:pPr>
        <w:jc w:val="center"/>
        <w:rPr>
          <w:rFonts w:ascii="Times New Roman" w:hAnsi="Times New Roman"/>
          <w:b/>
        </w:rPr>
      </w:pPr>
      <w:r w:rsidRPr="00C61730">
        <w:rPr>
          <w:rFonts w:ascii="Times New Roman" w:hAnsi="Times New Roman"/>
          <w:b/>
        </w:rPr>
        <w:t>Department of Veterans Affairs</w:t>
      </w:r>
    </w:p>
    <w:p w14:paraId="2E144625" w14:textId="77777777" w:rsidR="00C61730" w:rsidRPr="00C61730" w:rsidRDefault="00C61730" w:rsidP="00C61730">
      <w:pPr>
        <w:tabs>
          <w:tab w:val="left" w:pos="-720"/>
        </w:tabs>
        <w:suppressAutoHyphens/>
        <w:jc w:val="both"/>
        <w:rPr>
          <w:rFonts w:ascii="Times New Roman" w:hAnsi="Times New Roman"/>
          <w:spacing w:val="-2"/>
          <w:szCs w:val="24"/>
        </w:rPr>
      </w:pPr>
      <w:r w:rsidRPr="00C61730">
        <w:rPr>
          <w:rFonts w:ascii="Times New Roman" w:hAnsi="Times New Roman"/>
          <w:szCs w:val="24"/>
        </w:rPr>
        <w:t xml:space="preserve">Consider the current petition to </w:t>
      </w:r>
      <w:r w:rsidRPr="00C61730">
        <w:rPr>
          <w:rFonts w:ascii="Times New Roman" w:hAnsi="Times New Roman"/>
          <w:b/>
          <w:i/>
          <w:szCs w:val="24"/>
        </w:rPr>
        <w:t>revise</w:t>
      </w:r>
      <w:r w:rsidRPr="00C61730">
        <w:rPr>
          <w:rFonts w:ascii="Times New Roman" w:hAnsi="Times New Roman"/>
          <w:szCs w:val="24"/>
        </w:rPr>
        <w:t xml:space="preserve"> twenty-nine existing record series for the Department of Veterans Affairs having the record series numbers of </w:t>
      </w:r>
      <w:r w:rsidRPr="00C61730">
        <w:rPr>
          <w:rFonts w:ascii="Times New Roman" w:hAnsi="Times New Roman"/>
          <w:spacing w:val="-2"/>
          <w:szCs w:val="24"/>
        </w:rPr>
        <w:t>SVH-1, SVH-2, SVH-3, SVH-4, SVH-5, SVH-6, SVH-7, SVH-8, SVH-9, SVH-10, SVH-11, SVH-12, SVH-13, SVH-14, SVH-15, SVH-16, SVH-17, SVH-18, SVH-20, SVH-21, SVH-22, SVH-23, SVH-24, SVH-25, SVH-26, SVH-29, SVH-30, SVH-31, and SVH-32</w:t>
      </w:r>
      <w:r w:rsidRPr="00C61730">
        <w:rPr>
          <w:rFonts w:ascii="Times New Roman" w:hAnsi="Times New Roman"/>
          <w:szCs w:val="24"/>
        </w:rPr>
        <w:t xml:space="preserve">; and </w:t>
      </w:r>
      <w:r w:rsidRPr="00C61730">
        <w:rPr>
          <w:rFonts w:ascii="Times New Roman" w:hAnsi="Times New Roman"/>
          <w:b/>
          <w:bCs/>
          <w:i/>
          <w:iCs/>
          <w:spacing w:val="-2"/>
          <w:szCs w:val="24"/>
        </w:rPr>
        <w:t>delete</w:t>
      </w:r>
      <w:r w:rsidRPr="00C61730">
        <w:rPr>
          <w:rFonts w:ascii="Times New Roman" w:hAnsi="Times New Roman"/>
          <w:spacing w:val="-2"/>
          <w:szCs w:val="24"/>
        </w:rPr>
        <w:t xml:space="preserve"> one existing record series having the record series number of VA-6.1.</w:t>
      </w:r>
    </w:p>
    <w:p w14:paraId="5AD3BA1A" w14:textId="2C9A1AC8" w:rsidR="00C61730" w:rsidRDefault="00C61730" w:rsidP="00C61730">
      <w:pPr>
        <w:tabs>
          <w:tab w:val="left" w:pos="-720"/>
        </w:tabs>
        <w:suppressAutoHyphens/>
        <w:jc w:val="both"/>
        <w:rPr>
          <w:rFonts w:ascii="Times New Roman" w:hAnsi="Times New Roman"/>
          <w:szCs w:val="24"/>
        </w:rPr>
      </w:pPr>
    </w:p>
    <w:p w14:paraId="2F022417" w14:textId="002F55BF" w:rsidR="009A3663" w:rsidRDefault="009A3663" w:rsidP="00C61730">
      <w:pPr>
        <w:tabs>
          <w:tab w:val="left" w:pos="-720"/>
        </w:tabs>
        <w:suppressAutoHyphens/>
        <w:jc w:val="both"/>
        <w:rPr>
          <w:rFonts w:ascii="Times New Roman" w:hAnsi="Times New Roman"/>
          <w:szCs w:val="24"/>
        </w:rPr>
      </w:pPr>
    </w:p>
    <w:p w14:paraId="32F931E1" w14:textId="77777777" w:rsidR="009A3663" w:rsidRPr="00C61730" w:rsidRDefault="009A3663" w:rsidP="00C61730">
      <w:pPr>
        <w:tabs>
          <w:tab w:val="left" w:pos="-720"/>
        </w:tabs>
        <w:suppressAutoHyphens/>
        <w:jc w:val="both"/>
        <w:rPr>
          <w:rFonts w:ascii="Times New Roman" w:hAnsi="Times New Roman"/>
          <w:szCs w:val="24"/>
        </w:rPr>
      </w:pPr>
    </w:p>
    <w:p w14:paraId="4BDC19DA" w14:textId="77777777" w:rsidR="000E794A" w:rsidRDefault="000E794A" w:rsidP="00C61730">
      <w:pPr>
        <w:jc w:val="center"/>
        <w:rPr>
          <w:rFonts w:ascii="Times New Roman" w:hAnsi="Times New Roman"/>
          <w:b/>
        </w:rPr>
      </w:pPr>
    </w:p>
    <w:p w14:paraId="70DC6579" w14:textId="77777777" w:rsidR="000E794A" w:rsidRDefault="000E794A" w:rsidP="00C61730">
      <w:pPr>
        <w:jc w:val="center"/>
        <w:rPr>
          <w:rFonts w:ascii="Times New Roman" w:hAnsi="Times New Roman"/>
          <w:b/>
        </w:rPr>
      </w:pPr>
    </w:p>
    <w:p w14:paraId="437D9878" w14:textId="77777777" w:rsidR="000E794A" w:rsidRDefault="000E794A" w:rsidP="00C61730">
      <w:pPr>
        <w:jc w:val="center"/>
        <w:rPr>
          <w:rFonts w:ascii="Times New Roman" w:hAnsi="Times New Roman"/>
          <w:b/>
        </w:rPr>
      </w:pPr>
    </w:p>
    <w:p w14:paraId="27085567" w14:textId="77777777" w:rsidR="000E794A" w:rsidRDefault="000E794A" w:rsidP="00C61730">
      <w:pPr>
        <w:jc w:val="center"/>
        <w:rPr>
          <w:rFonts w:ascii="Times New Roman" w:hAnsi="Times New Roman"/>
          <w:b/>
        </w:rPr>
      </w:pPr>
    </w:p>
    <w:p w14:paraId="498F57E0" w14:textId="444F0890" w:rsidR="00C61730" w:rsidRPr="00C61730" w:rsidRDefault="00C61730" w:rsidP="00C61730">
      <w:pPr>
        <w:jc w:val="center"/>
        <w:rPr>
          <w:rFonts w:ascii="Times New Roman" w:hAnsi="Times New Roman"/>
          <w:b/>
        </w:rPr>
      </w:pPr>
      <w:r w:rsidRPr="00C61730">
        <w:rPr>
          <w:rFonts w:ascii="Times New Roman" w:hAnsi="Times New Roman"/>
          <w:b/>
        </w:rPr>
        <w:lastRenderedPageBreak/>
        <w:t>Office of the Attorney General</w:t>
      </w:r>
    </w:p>
    <w:p w14:paraId="1B2B1880" w14:textId="77777777" w:rsidR="00C61730" w:rsidRPr="00C61730" w:rsidRDefault="00C61730" w:rsidP="00C61730">
      <w:pPr>
        <w:tabs>
          <w:tab w:val="left" w:pos="-720"/>
        </w:tabs>
        <w:suppressAutoHyphens/>
        <w:jc w:val="both"/>
        <w:rPr>
          <w:rFonts w:ascii="Times New Roman" w:hAnsi="Times New Roman"/>
          <w:spacing w:val="-2"/>
          <w:szCs w:val="24"/>
        </w:rPr>
      </w:pPr>
      <w:r w:rsidRPr="00C61730">
        <w:rPr>
          <w:rFonts w:ascii="Times New Roman" w:hAnsi="Times New Roman"/>
          <w:szCs w:val="24"/>
        </w:rPr>
        <w:t xml:space="preserve">Consider the current petition to </w:t>
      </w:r>
      <w:r w:rsidRPr="00C61730">
        <w:rPr>
          <w:rFonts w:ascii="Times New Roman" w:hAnsi="Times New Roman"/>
          <w:b/>
          <w:i/>
          <w:szCs w:val="24"/>
        </w:rPr>
        <w:t>revise</w:t>
      </w:r>
      <w:r w:rsidRPr="00C61730">
        <w:rPr>
          <w:rFonts w:ascii="Times New Roman" w:hAnsi="Times New Roman"/>
          <w:szCs w:val="24"/>
        </w:rPr>
        <w:t xml:space="preserve"> seventy-four existing record series for the Office of the Attorney General having the record series numbers of</w:t>
      </w:r>
      <w:r w:rsidRPr="00C61730">
        <w:rPr>
          <w:rFonts w:ascii="Times New Roman" w:hAnsi="Times New Roman"/>
          <w:spacing w:val="-2"/>
          <w:szCs w:val="24"/>
        </w:rPr>
        <w:t xml:space="preserve"> AG-2, AG-3, AG-6, AG-11, AG-13, AG-16, AG-17, AG-AG-19, AG-20, AG-21, AG-22, AG-23, AG-24, AG-25, AG-27, AG-28, AG-29, AG-30, AG-31, AG-32, AG-34, AG-35, AG-38, AG-38, AG-50, AG-54, AG-56, AG-57, AG-58, AG-59, AG-84, AG-61, AG-64, AG-65, AG-72, AG-78, AG-81, AG-82, AG-85, AG-88, AG-92, AG-94, AG-96, AG-104, AG-105, AG-107, AG-108, AG-109, AG-110, AG-113, AG-115, AG-116, AG-117, AG-118, AG-119, AG-121, AG-123, AG-124, AG-125, AG-126, AG-127, AG-127.1, AG-128, AG-131, AG-132, AG-134, AG-135, AG-136, AG-137, AG-138, AG-140, AG-141, and AG-144</w:t>
      </w:r>
      <w:r w:rsidRPr="00C61730">
        <w:rPr>
          <w:rFonts w:ascii="Times New Roman" w:hAnsi="Times New Roman"/>
          <w:szCs w:val="24"/>
        </w:rPr>
        <w:t xml:space="preserve">; </w:t>
      </w:r>
      <w:r w:rsidRPr="00C61730">
        <w:rPr>
          <w:rFonts w:ascii="Times New Roman" w:hAnsi="Times New Roman"/>
          <w:b/>
          <w:bCs/>
          <w:i/>
          <w:iCs/>
          <w:szCs w:val="24"/>
        </w:rPr>
        <w:t xml:space="preserve">add </w:t>
      </w:r>
      <w:r w:rsidRPr="00C61730">
        <w:rPr>
          <w:rFonts w:ascii="Times New Roman" w:hAnsi="Times New Roman"/>
          <w:szCs w:val="24"/>
        </w:rPr>
        <w:t xml:space="preserve">five record series having the record series numbers of </w:t>
      </w:r>
      <w:r w:rsidRPr="00C61730">
        <w:rPr>
          <w:rFonts w:ascii="Times New Roman" w:hAnsi="Times New Roman"/>
          <w:spacing w:val="-2"/>
          <w:szCs w:val="24"/>
        </w:rPr>
        <w:t xml:space="preserve">AG-2.1, AG-4.1, AG-5.1, AG-6.1, and AG-6.2; </w:t>
      </w:r>
      <w:r w:rsidRPr="00C61730">
        <w:rPr>
          <w:rFonts w:ascii="Times New Roman" w:hAnsi="Times New Roman"/>
          <w:szCs w:val="24"/>
        </w:rPr>
        <w:t xml:space="preserve">and </w:t>
      </w:r>
      <w:r w:rsidRPr="00C61730">
        <w:rPr>
          <w:rFonts w:ascii="Times New Roman" w:hAnsi="Times New Roman"/>
          <w:b/>
          <w:bCs/>
          <w:i/>
          <w:iCs/>
          <w:spacing w:val="-2"/>
          <w:szCs w:val="24"/>
        </w:rPr>
        <w:t>delete</w:t>
      </w:r>
      <w:r w:rsidRPr="00C61730">
        <w:rPr>
          <w:rFonts w:ascii="Times New Roman" w:hAnsi="Times New Roman"/>
          <w:spacing w:val="-2"/>
          <w:szCs w:val="24"/>
        </w:rPr>
        <w:t xml:space="preserve"> fifteen existing record series having the record series numbers of AG-26, AG-44, AG-55, AG-60, AG-62, AG-67, AG-68, AG-71, AG-73, AG-74, AG-77, AG-79, AG-80, AG-83, and AG-91.</w:t>
      </w:r>
    </w:p>
    <w:p w14:paraId="5F579E18" w14:textId="77777777" w:rsidR="00C61730" w:rsidRPr="00C61730" w:rsidRDefault="00C61730" w:rsidP="00C61730">
      <w:pPr>
        <w:tabs>
          <w:tab w:val="left" w:pos="-720"/>
        </w:tabs>
        <w:suppressAutoHyphens/>
        <w:jc w:val="both"/>
        <w:rPr>
          <w:rFonts w:ascii="Times New Roman" w:hAnsi="Times New Roman"/>
          <w:szCs w:val="24"/>
        </w:rPr>
      </w:pPr>
    </w:p>
    <w:p w14:paraId="3F58F661" w14:textId="77777777" w:rsidR="00C61730" w:rsidRPr="00C61730" w:rsidRDefault="00C61730" w:rsidP="00C61730">
      <w:pPr>
        <w:tabs>
          <w:tab w:val="left" w:pos="-720"/>
        </w:tabs>
        <w:suppressAutoHyphens/>
        <w:jc w:val="both"/>
        <w:rPr>
          <w:rFonts w:ascii="Times New Roman" w:hAnsi="Times New Roman"/>
          <w:szCs w:val="24"/>
        </w:rPr>
      </w:pPr>
    </w:p>
    <w:p w14:paraId="52F0C426" w14:textId="77777777" w:rsidR="00C61730" w:rsidRPr="00C61730" w:rsidRDefault="00C61730" w:rsidP="00C61730">
      <w:pPr>
        <w:tabs>
          <w:tab w:val="left" w:pos="-720"/>
        </w:tabs>
        <w:suppressAutoHyphens/>
        <w:jc w:val="both"/>
        <w:rPr>
          <w:rFonts w:ascii="Times New Roman" w:hAnsi="Times New Roman"/>
          <w:szCs w:val="24"/>
        </w:rPr>
      </w:pPr>
    </w:p>
    <w:p w14:paraId="79A1C8A2" w14:textId="77777777" w:rsidR="00C61730" w:rsidRPr="00C61730" w:rsidRDefault="00C61730" w:rsidP="00C61730">
      <w:pPr>
        <w:jc w:val="center"/>
        <w:rPr>
          <w:rFonts w:ascii="Times New Roman" w:hAnsi="Times New Roman"/>
          <w:b/>
          <w:szCs w:val="24"/>
        </w:rPr>
      </w:pPr>
      <w:bookmarkStart w:id="3" w:name="_Hlk40773407"/>
      <w:r w:rsidRPr="00C61730">
        <w:rPr>
          <w:rFonts w:ascii="Times New Roman" w:hAnsi="Times New Roman"/>
          <w:b/>
          <w:szCs w:val="24"/>
        </w:rPr>
        <w:t>South Dakota Conservation Districts</w:t>
      </w:r>
    </w:p>
    <w:p w14:paraId="4E9ADF18" w14:textId="77777777" w:rsidR="00C61730" w:rsidRPr="00C61730" w:rsidRDefault="00C61730" w:rsidP="00C61730">
      <w:pPr>
        <w:tabs>
          <w:tab w:val="left" w:pos="-720"/>
        </w:tabs>
        <w:suppressAutoHyphens/>
        <w:jc w:val="both"/>
        <w:rPr>
          <w:rFonts w:ascii="Times New Roman" w:hAnsi="Times New Roman"/>
          <w:spacing w:val="-2"/>
          <w:szCs w:val="24"/>
        </w:rPr>
      </w:pPr>
      <w:r w:rsidRPr="00C61730">
        <w:rPr>
          <w:rFonts w:ascii="Times New Roman" w:hAnsi="Times New Roman"/>
          <w:szCs w:val="24"/>
        </w:rPr>
        <w:t xml:space="preserve">Consider the current petition to </w:t>
      </w:r>
      <w:r w:rsidRPr="00C61730">
        <w:rPr>
          <w:rFonts w:ascii="Times New Roman" w:hAnsi="Times New Roman"/>
          <w:b/>
          <w:i/>
          <w:szCs w:val="24"/>
        </w:rPr>
        <w:t>revise</w:t>
      </w:r>
      <w:r w:rsidRPr="00C61730">
        <w:rPr>
          <w:rFonts w:ascii="Times New Roman" w:hAnsi="Times New Roman"/>
          <w:szCs w:val="24"/>
        </w:rPr>
        <w:t xml:space="preserve"> forty-five existing record series for the South Dakota Conservation Districts having the record series numbers of </w:t>
      </w:r>
      <w:r w:rsidRPr="00C61730">
        <w:rPr>
          <w:rFonts w:ascii="Times New Roman" w:hAnsi="Times New Roman"/>
          <w:spacing w:val="-2"/>
          <w:szCs w:val="24"/>
        </w:rPr>
        <w:t>CD-001, CD-002, CD-003, CD-005, CD-008, CD-009, CD-010, CD-012, CD-014, CD-016, CD-017, CD-018, CD-019, CD-020, CD-023, CD-0025, CD-027, CD-028, CD-029, CD-030, CD-031, CD-032, CD-033, CD-034, CD-035, CD-036, CD-037, CD-038, CD-042, CD-043, CD-045, CD-046, CD-048, CD-051, CD-052, CD-054, CD-055, CD-056, CD-057, CD-059, CD-059.1, CD-060, CD-062, CD-064, and CD-066</w:t>
      </w:r>
      <w:r w:rsidRPr="00C61730">
        <w:rPr>
          <w:rFonts w:ascii="Times New Roman" w:hAnsi="Times New Roman"/>
          <w:szCs w:val="24"/>
        </w:rPr>
        <w:t xml:space="preserve">; </w:t>
      </w:r>
      <w:r w:rsidRPr="00C61730">
        <w:rPr>
          <w:rFonts w:ascii="Times New Roman" w:hAnsi="Times New Roman"/>
          <w:b/>
          <w:bCs/>
          <w:i/>
          <w:iCs/>
          <w:szCs w:val="24"/>
        </w:rPr>
        <w:t xml:space="preserve">add </w:t>
      </w:r>
      <w:r w:rsidRPr="00C61730">
        <w:rPr>
          <w:rFonts w:ascii="Times New Roman" w:hAnsi="Times New Roman"/>
          <w:szCs w:val="24"/>
        </w:rPr>
        <w:t xml:space="preserve">twenty-two record series having the record series numbers of </w:t>
      </w:r>
      <w:r w:rsidRPr="00C61730">
        <w:rPr>
          <w:rFonts w:ascii="Times New Roman" w:hAnsi="Times New Roman"/>
          <w:spacing w:val="-2"/>
          <w:szCs w:val="24"/>
        </w:rPr>
        <w:t xml:space="preserve">CD-001A, CD-004.1, CD-006.1, CD-012.1, CD-015.1, CD-015.2, CD-022.1, CD-034.1, CD-035.1, CD-036.1, CD-040.1, CD-040.2, CD-046.1, CD-055.1, CD-055.2, CD-057.1, CD-059.2, CD-062.1, CD-065.1, CD-065.2, CD-065.3, and CD-065.4, and AG-6.2; </w:t>
      </w:r>
      <w:r w:rsidRPr="00C61730">
        <w:rPr>
          <w:rFonts w:ascii="Times New Roman" w:hAnsi="Times New Roman"/>
          <w:szCs w:val="24"/>
        </w:rPr>
        <w:t xml:space="preserve">and </w:t>
      </w:r>
      <w:r w:rsidRPr="00C61730">
        <w:rPr>
          <w:rFonts w:ascii="Times New Roman" w:hAnsi="Times New Roman"/>
          <w:b/>
          <w:bCs/>
          <w:i/>
          <w:iCs/>
          <w:spacing w:val="-2"/>
          <w:szCs w:val="24"/>
        </w:rPr>
        <w:t>delete</w:t>
      </w:r>
      <w:r w:rsidRPr="00C61730">
        <w:rPr>
          <w:rFonts w:ascii="Times New Roman" w:hAnsi="Times New Roman"/>
          <w:spacing w:val="-2"/>
          <w:szCs w:val="24"/>
        </w:rPr>
        <w:t xml:space="preserve"> seven existing record series having the record series numbers of </w:t>
      </w:r>
      <w:bookmarkEnd w:id="3"/>
      <w:r w:rsidRPr="00C61730">
        <w:rPr>
          <w:rFonts w:ascii="Times New Roman" w:hAnsi="Times New Roman"/>
          <w:spacing w:val="-2"/>
          <w:szCs w:val="24"/>
        </w:rPr>
        <w:t>CD-004, CD-015, CD-047, CD-049, CD-053, CD-058, and CD-061.</w:t>
      </w:r>
    </w:p>
    <w:p w14:paraId="266D7975" w14:textId="77777777" w:rsidR="00C61730" w:rsidRPr="00C61730" w:rsidRDefault="00C61730" w:rsidP="00C61730">
      <w:pPr>
        <w:tabs>
          <w:tab w:val="left" w:pos="-720"/>
        </w:tabs>
        <w:suppressAutoHyphens/>
        <w:jc w:val="both"/>
        <w:rPr>
          <w:rFonts w:ascii="Times New Roman" w:hAnsi="Times New Roman"/>
          <w:spacing w:val="-2"/>
          <w:szCs w:val="24"/>
        </w:rPr>
      </w:pPr>
    </w:p>
    <w:p w14:paraId="6CAC54F2" w14:textId="77777777" w:rsidR="001D5B5F" w:rsidRDefault="001D5B5F" w:rsidP="00823362">
      <w:pPr>
        <w:rPr>
          <w:szCs w:val="24"/>
        </w:rPr>
      </w:pPr>
    </w:p>
    <w:p w14:paraId="2A43C964" w14:textId="77777777" w:rsidR="00971E56" w:rsidRDefault="00971E56" w:rsidP="00823362">
      <w:pPr>
        <w:rPr>
          <w:szCs w:val="24"/>
        </w:rPr>
      </w:pPr>
    </w:p>
    <w:p w14:paraId="0591D660" w14:textId="77777777" w:rsidR="002E1E5D" w:rsidRDefault="002E1E5D" w:rsidP="00823362">
      <w:pPr>
        <w:rPr>
          <w:szCs w:val="24"/>
        </w:rPr>
      </w:pPr>
    </w:p>
    <w:sectPr w:rsidR="002E1E5D" w:rsidSect="000E794A">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ACD56" w14:textId="77777777" w:rsidR="006E334B" w:rsidRDefault="006E334B">
      <w:r>
        <w:separator/>
      </w:r>
    </w:p>
  </w:endnote>
  <w:endnote w:type="continuationSeparator" w:id="0">
    <w:p w14:paraId="028E752D" w14:textId="77777777" w:rsidR="006E334B" w:rsidRDefault="006E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D13C2" w14:textId="77777777" w:rsidR="006E334B" w:rsidRDefault="006E334B">
      <w:r>
        <w:separator/>
      </w:r>
    </w:p>
  </w:footnote>
  <w:footnote w:type="continuationSeparator" w:id="0">
    <w:p w14:paraId="2DF773D3" w14:textId="77777777" w:rsidR="006E334B" w:rsidRDefault="006E3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F2F7" w14:textId="600E0CF8" w:rsidR="00296196" w:rsidRDefault="006D3FAD">
    <w:pPr>
      <w:pStyle w:val="Header"/>
    </w:pPr>
    <w:r>
      <w:rPr>
        <w:noProof/>
        <w:sz w:val="20"/>
      </w:rPr>
      <mc:AlternateContent>
        <mc:Choice Requires="wps">
          <w:drawing>
            <wp:anchor distT="0" distB="0" distL="114300" distR="114300" simplePos="0" relativeHeight="251660288" behindDoc="0" locked="0" layoutInCell="1" allowOverlap="1" wp14:anchorId="16147178" wp14:editId="6F098C07">
              <wp:simplePos x="0" y="0"/>
              <wp:positionH relativeFrom="column">
                <wp:posOffset>1894205</wp:posOffset>
              </wp:positionH>
              <wp:positionV relativeFrom="paragraph">
                <wp:posOffset>361950</wp:posOffset>
              </wp:positionV>
              <wp:extent cx="19050" cy="1114425"/>
              <wp:effectExtent l="19050" t="19050" r="19050" b="28575"/>
              <wp:wrapNone/>
              <wp:docPr id="10" name="Straight Connector 10"/>
              <wp:cNvGraphicFramePr/>
              <a:graphic xmlns:a="http://schemas.openxmlformats.org/drawingml/2006/main">
                <a:graphicData uri="http://schemas.microsoft.com/office/word/2010/wordprocessingShape">
                  <wps:wsp>
                    <wps:cNvCnPr/>
                    <wps:spPr>
                      <a:xfrm flipH="1">
                        <a:off x="0" y="0"/>
                        <a:ext cx="19050" cy="11144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83EAC" id="Straight Connector 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5pt,28.5pt" to="150.6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" strokecolor="#4579b8 [3044]" strokeweight="2.25pt"/>
          </w:pict>
        </mc:Fallback>
      </mc:AlternateContent>
    </w:r>
    <w:r>
      <w:rPr>
        <w:noProof/>
        <w:sz w:val="20"/>
      </w:rPr>
      <mc:AlternateContent>
        <mc:Choice Requires="wpg">
          <w:drawing>
            <wp:anchor distT="0" distB="0" distL="114300" distR="114300" simplePos="0" relativeHeight="251659264" behindDoc="0" locked="0" layoutInCell="1" allowOverlap="1" wp14:anchorId="2916F5D2" wp14:editId="537C3BC6">
              <wp:simplePos x="0" y="0"/>
              <wp:positionH relativeFrom="column">
                <wp:posOffset>-542925</wp:posOffset>
              </wp:positionH>
              <wp:positionV relativeFrom="paragraph">
                <wp:posOffset>0</wp:posOffset>
              </wp:positionV>
              <wp:extent cx="2438400" cy="1600200"/>
              <wp:effectExtent l="0" t="0" r="0" b="0"/>
              <wp:wrapTight wrapText="bothSides">
                <wp:wrapPolygon edited="0">
                  <wp:start x="7931" y="0"/>
                  <wp:lineTo x="3206" y="1029"/>
                  <wp:lineTo x="1181" y="2314"/>
                  <wp:lineTo x="1350" y="4629"/>
                  <wp:lineTo x="169" y="6429"/>
                  <wp:lineTo x="338" y="7200"/>
                  <wp:lineTo x="3038" y="8743"/>
                  <wp:lineTo x="3038" y="21343"/>
                  <wp:lineTo x="21094" y="21343"/>
                  <wp:lineTo x="21431" y="6943"/>
                  <wp:lineTo x="20588" y="6429"/>
                  <wp:lineTo x="15525" y="4629"/>
                  <wp:lineTo x="16200" y="2571"/>
                  <wp:lineTo x="15019" y="771"/>
                  <wp:lineTo x="9281" y="0"/>
                  <wp:lineTo x="7931" y="0"/>
                </wp:wrapPolygon>
              </wp:wrapTight>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600200"/>
                        <a:chOff x="720" y="720"/>
                        <a:chExt cx="3762" cy="2520"/>
                      </a:xfrm>
                    </wpg:grpSpPr>
                    <pic:pic xmlns:pic="http://schemas.openxmlformats.org/drawingml/2006/picture">
                      <pic:nvPicPr>
                        <pic:cNvPr id="8" name="Picture 1" descr="South Dakota Word Black"/>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720" y="720"/>
                          <a:ext cx="2923"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1176" y="1440"/>
                          <a:ext cx="3306"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201AB" w14:textId="77777777" w:rsidR="006D3FAD" w:rsidRDefault="006D3FAD" w:rsidP="006D3FAD">
                            <w:pPr>
                              <w:pStyle w:val="Header"/>
                              <w:rPr>
                                <w:b/>
                                <w:sz w:val="20"/>
                              </w:rPr>
                            </w:pPr>
                            <w:r w:rsidRPr="008E0C33">
                              <w:rPr>
                                <w:b/>
                                <w:sz w:val="20"/>
                              </w:rPr>
                              <w:t>BUREAU OF ADMINISTRATION</w:t>
                            </w:r>
                          </w:p>
                          <w:p w14:paraId="7496E5A5" w14:textId="77777777" w:rsidR="006D3FAD" w:rsidRPr="009655AC" w:rsidRDefault="006D3FAD" w:rsidP="006D3FAD">
                            <w:pPr>
                              <w:pStyle w:val="Header"/>
                              <w:rPr>
                                <w:b/>
                                <w:bCs/>
                                <w:sz w:val="20"/>
                              </w:rPr>
                            </w:pPr>
                            <w:r>
                              <w:rPr>
                                <w:b/>
                                <w:bCs/>
                                <w:sz w:val="20"/>
                              </w:rPr>
                              <w:t>RECORDS MANAGEMENT</w:t>
                            </w:r>
                          </w:p>
                          <w:p w14:paraId="5BF4D3B1" w14:textId="77777777" w:rsidR="006D3FAD" w:rsidRDefault="006D3FAD" w:rsidP="006D3FAD">
                            <w:pPr>
                              <w:pStyle w:val="Header"/>
                              <w:rPr>
                                <w:sz w:val="20"/>
                              </w:rPr>
                            </w:pPr>
                            <w:r>
                              <w:rPr>
                                <w:sz w:val="20"/>
                              </w:rPr>
                              <w:t xml:space="preserve">c/o </w:t>
                            </w:r>
                            <w:smartTag w:uri="urn:schemas-microsoft-com:office:smarttags" w:element="Street">
                              <w:smartTag w:uri="urn:schemas-microsoft-com:office:smarttags" w:element="address">
                                <w:r>
                                  <w:rPr>
                                    <w:sz w:val="20"/>
                                  </w:rPr>
                                  <w:t>500 EAST CAPITOL AVE.</w:t>
                                </w:r>
                              </w:smartTag>
                            </w:smartTag>
                          </w:p>
                          <w:p w14:paraId="5A6A04BE" w14:textId="77777777" w:rsidR="006D3FAD" w:rsidRDefault="006D3FAD" w:rsidP="006D3FAD">
                            <w:pPr>
                              <w:pStyle w:val="Header"/>
                              <w:rPr>
                                <w:sz w:val="20"/>
                              </w:rPr>
                            </w:pPr>
                            <w:smartTag w:uri="urn:schemas-microsoft-com:office:smarttags" w:element="place">
                              <w:smartTag w:uri="urn:schemas-microsoft-com:office:smarttags" w:element="City">
                                <w:r>
                                  <w:rPr>
                                    <w:sz w:val="20"/>
                                  </w:rPr>
                                  <w:t>PIERRE</w:t>
                                </w:r>
                              </w:smartTag>
                              <w:r>
                                <w:rPr>
                                  <w:sz w:val="20"/>
                                </w:rPr>
                                <w:t xml:space="preserve">, </w:t>
                              </w:r>
                              <w:smartTag w:uri="urn:schemas-microsoft-com:office:smarttags" w:element="State">
                                <w:r>
                                  <w:rPr>
                                    <w:sz w:val="20"/>
                                  </w:rPr>
                                  <w:t>SD</w:t>
                                </w:r>
                              </w:smartTag>
                              <w:r>
                                <w:rPr>
                                  <w:sz w:val="20"/>
                                </w:rPr>
                                <w:t xml:space="preserve">  </w:t>
                              </w:r>
                              <w:smartTag w:uri="urn:schemas-microsoft-com:office:smarttags" w:element="PostalCode">
                                <w:r>
                                  <w:rPr>
                                    <w:sz w:val="20"/>
                                  </w:rPr>
                                  <w:t>57501-5070</w:t>
                                </w:r>
                              </w:smartTag>
                            </w:smartTag>
                          </w:p>
                          <w:p w14:paraId="3044C5E4" w14:textId="77777777" w:rsidR="006D3FAD" w:rsidRDefault="006D3FAD" w:rsidP="006D3FAD">
                            <w:pPr>
                              <w:pStyle w:val="Header"/>
                              <w:rPr>
                                <w:sz w:val="20"/>
                              </w:rPr>
                            </w:pPr>
                            <w:r>
                              <w:rPr>
                                <w:sz w:val="20"/>
                              </w:rPr>
                              <w:t>605.773.3688</w:t>
                            </w:r>
                          </w:p>
                          <w:p w14:paraId="59687FA3" w14:textId="77777777" w:rsidR="006D3FAD" w:rsidRDefault="006D3FAD" w:rsidP="006D3FAD">
                            <w:pPr>
                              <w:pStyle w:val="Header"/>
                              <w:rPr>
                                <w:sz w:val="20"/>
                              </w:rPr>
                            </w:pPr>
                            <w:r>
                              <w:rPr>
                                <w:sz w:val="20"/>
                              </w:rPr>
                              <w:t>FAX 605.773.3887</w:t>
                            </w:r>
                          </w:p>
                          <w:p w14:paraId="18F578D1" w14:textId="77777777" w:rsidR="006D3FAD" w:rsidRDefault="006D3FAD" w:rsidP="006D3FA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6F5D2" id="Group 4" o:spid="_x0000_s1027" style="position:absolute;margin-left:-42.75pt;margin-top:0;width:192pt;height:126pt;z-index:251659264" coordorigin="720,720" coordsize="376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South Dakota Word Black" style="position:absolute;left:720;top:720;width:2923;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">
                <v:imagedata r:id="rId2" o:title="South Dakota Word Black" chromakey="#fdfdfd"/>
              </v:shape>
              <v:shapetype id="_x0000_t202" coordsize="21600,21600" o:spt="202" path="m,l,21600r21600,l21600,xe">
                <v:stroke joinstyle="miter"/>
                <v:path gradientshapeok="t" o:connecttype="rect"/>
              </v:shapetype>
              <v:shape id="Text Box 9" o:spid="_x0000_s1029" type="#_x0000_t202" style="position:absolute;left:1176;top:1440;width:3306;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5D201AB" w14:textId="77777777" w:rsidR="006D3FAD" w:rsidRDefault="006D3FAD" w:rsidP="006D3FAD">
                      <w:pPr>
                        <w:pStyle w:val="Header"/>
                        <w:rPr>
                          <w:b/>
                          <w:sz w:val="20"/>
                        </w:rPr>
                      </w:pPr>
                      <w:r w:rsidRPr="008E0C33">
                        <w:rPr>
                          <w:b/>
                          <w:sz w:val="20"/>
                        </w:rPr>
                        <w:t>BUREAU OF ADMINISTRATION</w:t>
                      </w:r>
                    </w:p>
                    <w:p w14:paraId="7496E5A5" w14:textId="77777777" w:rsidR="006D3FAD" w:rsidRPr="009655AC" w:rsidRDefault="006D3FAD" w:rsidP="006D3FAD">
                      <w:pPr>
                        <w:pStyle w:val="Header"/>
                        <w:rPr>
                          <w:b/>
                          <w:bCs/>
                          <w:sz w:val="20"/>
                        </w:rPr>
                      </w:pPr>
                      <w:r>
                        <w:rPr>
                          <w:b/>
                          <w:bCs/>
                          <w:sz w:val="20"/>
                        </w:rPr>
                        <w:t>RECORDS MANAGEMENT</w:t>
                      </w:r>
                    </w:p>
                    <w:p w14:paraId="5BF4D3B1" w14:textId="77777777" w:rsidR="006D3FAD" w:rsidRDefault="006D3FAD" w:rsidP="006D3FAD">
                      <w:pPr>
                        <w:pStyle w:val="Header"/>
                        <w:rPr>
                          <w:sz w:val="20"/>
                        </w:rPr>
                      </w:pPr>
                      <w:r>
                        <w:rPr>
                          <w:sz w:val="20"/>
                        </w:rPr>
                        <w:t xml:space="preserve">c/o </w:t>
                      </w:r>
                      <w:smartTag w:uri="urn:schemas-microsoft-com:office:smarttags" w:element="Street">
                        <w:smartTag w:uri="urn:schemas-microsoft-com:office:smarttags" w:element="address">
                          <w:r>
                            <w:rPr>
                              <w:sz w:val="20"/>
                            </w:rPr>
                            <w:t>500 EAST CAPITOL AVE.</w:t>
                          </w:r>
                        </w:smartTag>
                      </w:smartTag>
                    </w:p>
                    <w:p w14:paraId="5A6A04BE" w14:textId="77777777" w:rsidR="006D3FAD" w:rsidRDefault="006D3FAD" w:rsidP="006D3FAD">
                      <w:pPr>
                        <w:pStyle w:val="Header"/>
                        <w:rPr>
                          <w:sz w:val="20"/>
                        </w:rPr>
                      </w:pPr>
                      <w:smartTag w:uri="urn:schemas-microsoft-com:office:smarttags" w:element="place">
                        <w:smartTag w:uri="urn:schemas-microsoft-com:office:smarttags" w:element="City">
                          <w:r>
                            <w:rPr>
                              <w:sz w:val="20"/>
                            </w:rPr>
                            <w:t>PIERRE</w:t>
                          </w:r>
                        </w:smartTag>
                        <w:r>
                          <w:rPr>
                            <w:sz w:val="20"/>
                          </w:rPr>
                          <w:t xml:space="preserve">, </w:t>
                        </w:r>
                        <w:smartTag w:uri="urn:schemas-microsoft-com:office:smarttags" w:element="State">
                          <w:r>
                            <w:rPr>
                              <w:sz w:val="20"/>
                            </w:rPr>
                            <w:t>SD</w:t>
                          </w:r>
                        </w:smartTag>
                        <w:r>
                          <w:rPr>
                            <w:sz w:val="20"/>
                          </w:rPr>
                          <w:t xml:space="preserve">  </w:t>
                        </w:r>
                        <w:smartTag w:uri="urn:schemas-microsoft-com:office:smarttags" w:element="PostalCode">
                          <w:r>
                            <w:rPr>
                              <w:sz w:val="20"/>
                            </w:rPr>
                            <w:t>57501-5070</w:t>
                          </w:r>
                        </w:smartTag>
                      </w:smartTag>
                    </w:p>
                    <w:p w14:paraId="3044C5E4" w14:textId="77777777" w:rsidR="006D3FAD" w:rsidRDefault="006D3FAD" w:rsidP="006D3FAD">
                      <w:pPr>
                        <w:pStyle w:val="Header"/>
                        <w:rPr>
                          <w:sz w:val="20"/>
                        </w:rPr>
                      </w:pPr>
                      <w:r>
                        <w:rPr>
                          <w:sz w:val="20"/>
                        </w:rPr>
                        <w:t>605.773.3688</w:t>
                      </w:r>
                    </w:p>
                    <w:p w14:paraId="59687FA3" w14:textId="77777777" w:rsidR="006D3FAD" w:rsidRDefault="006D3FAD" w:rsidP="006D3FAD">
                      <w:pPr>
                        <w:pStyle w:val="Header"/>
                        <w:rPr>
                          <w:sz w:val="20"/>
                        </w:rPr>
                      </w:pPr>
                      <w:r>
                        <w:rPr>
                          <w:sz w:val="20"/>
                        </w:rPr>
                        <w:t>FAX 605.773.3887</w:t>
                      </w:r>
                    </w:p>
                    <w:p w14:paraId="18F578D1" w14:textId="77777777" w:rsidR="006D3FAD" w:rsidRDefault="006D3FAD" w:rsidP="006D3FAD"/>
                  </w:txbxContent>
                </v:textbox>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12737"/>
    <w:multiLevelType w:val="hybridMultilevel"/>
    <w:tmpl w:val="65B2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0F4578"/>
    <w:multiLevelType w:val="hybridMultilevel"/>
    <w:tmpl w:val="CF1E5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A2B"/>
    <w:rsid w:val="000024DD"/>
    <w:rsid w:val="00033FA9"/>
    <w:rsid w:val="00036C16"/>
    <w:rsid w:val="000510AC"/>
    <w:rsid w:val="00054C6A"/>
    <w:rsid w:val="000A602D"/>
    <w:rsid w:val="000E794A"/>
    <w:rsid w:val="00132D25"/>
    <w:rsid w:val="001350CB"/>
    <w:rsid w:val="00192998"/>
    <w:rsid w:val="001B7FED"/>
    <w:rsid w:val="001D5B5F"/>
    <w:rsid w:val="001E67B1"/>
    <w:rsid w:val="00213AC3"/>
    <w:rsid w:val="0022256B"/>
    <w:rsid w:val="00280993"/>
    <w:rsid w:val="00296196"/>
    <w:rsid w:val="002E1E5D"/>
    <w:rsid w:val="002F6D43"/>
    <w:rsid w:val="00364927"/>
    <w:rsid w:val="003935BE"/>
    <w:rsid w:val="003D4F5D"/>
    <w:rsid w:val="00400135"/>
    <w:rsid w:val="00402BEA"/>
    <w:rsid w:val="00467DD4"/>
    <w:rsid w:val="00475484"/>
    <w:rsid w:val="004A55BB"/>
    <w:rsid w:val="00557F47"/>
    <w:rsid w:val="00615D25"/>
    <w:rsid w:val="006A6A14"/>
    <w:rsid w:val="006D3FAD"/>
    <w:rsid w:val="006E334B"/>
    <w:rsid w:val="0072309B"/>
    <w:rsid w:val="007513C4"/>
    <w:rsid w:val="0080564B"/>
    <w:rsid w:val="00823362"/>
    <w:rsid w:val="008B4391"/>
    <w:rsid w:val="008E0C33"/>
    <w:rsid w:val="0091066E"/>
    <w:rsid w:val="0095063E"/>
    <w:rsid w:val="009655AC"/>
    <w:rsid w:val="00971E56"/>
    <w:rsid w:val="009A3663"/>
    <w:rsid w:val="009B1792"/>
    <w:rsid w:val="009B3BD7"/>
    <w:rsid w:val="009B5BA6"/>
    <w:rsid w:val="009C332C"/>
    <w:rsid w:val="009F3F04"/>
    <w:rsid w:val="00A50807"/>
    <w:rsid w:val="00A54B40"/>
    <w:rsid w:val="00A554F2"/>
    <w:rsid w:val="00A61DA6"/>
    <w:rsid w:val="00A656EF"/>
    <w:rsid w:val="00B1413A"/>
    <w:rsid w:val="00B56792"/>
    <w:rsid w:val="00B61497"/>
    <w:rsid w:val="00BA12B2"/>
    <w:rsid w:val="00C4465B"/>
    <w:rsid w:val="00C61730"/>
    <w:rsid w:val="00C8205E"/>
    <w:rsid w:val="00CB1E70"/>
    <w:rsid w:val="00D85A2B"/>
    <w:rsid w:val="00E03D66"/>
    <w:rsid w:val="00E74D82"/>
    <w:rsid w:val="00F341AE"/>
    <w:rsid w:val="00F5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12C3E827"/>
  <w15:docId w15:val="{5DD3E04D-0743-4012-B68A-8A20D062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6792"/>
    <w:rPr>
      <w:rFonts w:ascii="Univers" w:hAnsi="Univer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1E70"/>
    <w:pPr>
      <w:tabs>
        <w:tab w:val="center" w:pos="4320"/>
        <w:tab w:val="right" w:pos="8640"/>
      </w:tabs>
    </w:pPr>
  </w:style>
  <w:style w:type="paragraph" w:styleId="Footer">
    <w:name w:val="footer"/>
    <w:basedOn w:val="Normal"/>
    <w:rsid w:val="00CB1E70"/>
    <w:pPr>
      <w:tabs>
        <w:tab w:val="center" w:pos="4320"/>
        <w:tab w:val="right" w:pos="8640"/>
      </w:tabs>
    </w:pPr>
  </w:style>
  <w:style w:type="character" w:styleId="Hyperlink">
    <w:name w:val="Hyperlink"/>
    <w:basedOn w:val="DefaultParagraphFont"/>
    <w:rsid w:val="00B56792"/>
    <w:rPr>
      <w:color w:val="0000FF"/>
      <w:u w:val="single"/>
    </w:rPr>
  </w:style>
  <w:style w:type="character" w:customStyle="1" w:styleId="HeaderChar">
    <w:name w:val="Header Char"/>
    <w:basedOn w:val="DefaultParagraphFont"/>
    <w:link w:val="Header"/>
    <w:uiPriority w:val="99"/>
    <w:rsid w:val="00400135"/>
    <w:rPr>
      <w:rFonts w:ascii="Univers" w:hAnsi="Univers"/>
      <w:sz w:val="24"/>
    </w:rPr>
  </w:style>
  <w:style w:type="paragraph" w:styleId="ListParagraph">
    <w:name w:val="List Paragraph"/>
    <w:basedOn w:val="Normal"/>
    <w:uiPriority w:val="34"/>
    <w:qFormat/>
    <w:rsid w:val="000A602D"/>
    <w:pPr>
      <w:ind w:left="720"/>
      <w:contextualSpacing/>
    </w:pPr>
  </w:style>
  <w:style w:type="character" w:styleId="FollowedHyperlink">
    <w:name w:val="FollowedHyperlink"/>
    <w:basedOn w:val="DefaultParagraphFont"/>
    <w:uiPriority w:val="99"/>
    <w:semiHidden/>
    <w:unhideWhenUsed/>
    <w:rsid w:val="00557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pb.org/live/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pb.org/live/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pb.org/live/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e-sd.zoom.us/j/98784066087?pwd=Q3VLTWpBbUNVOHVZNldsWUV0ejRhdz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2C061C5F2845A2E79BDBEA5DBEB3" ma:contentTypeVersion="10" ma:contentTypeDescription="Create a new document." ma:contentTypeScope="" ma:versionID="22d683876cb092801cce800681e3ae85">
  <xsd:schema xmlns:xsd="http://www.w3.org/2001/XMLSchema" xmlns:xs="http://www.w3.org/2001/XMLSchema" xmlns:p="http://schemas.microsoft.com/office/2006/metadata/properties" xmlns:ns1="http://schemas.microsoft.com/sharepoint/v3" xmlns:ns3="b6e49715-2115-4aa1-ae3f-1ddaa8f7a431" targetNamespace="http://schemas.microsoft.com/office/2006/metadata/properties" ma:root="true" ma:fieldsID="ed1c0c8e9e7f2d73d081389dfa55a450" ns1:_="" ns3:_="">
    <xsd:import namespace="http://schemas.microsoft.com/sharepoint/v3"/>
    <xsd:import namespace="b6e49715-2115-4aa1-ae3f-1ddaa8f7a4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49715-2115-4aa1-ae3f-1ddaa8f7a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DF43-E78E-49A9-B18A-574A08C4B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e49715-2115-4aa1-ae3f-1ddaa8f7a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EF90E-BF41-4286-AB0D-64DCB392693C}">
  <ds:schemaRefs>
    <ds:schemaRef ds:uri="http://schemas.microsoft.com/sharepoint/v3/contenttype/forms"/>
  </ds:schemaRefs>
</ds:datastoreItem>
</file>

<file path=customXml/itemProps3.xml><?xml version="1.0" encoding="utf-8"?>
<ds:datastoreItem xmlns:ds="http://schemas.openxmlformats.org/officeDocument/2006/customXml" ds:itemID="{730B5FE3-C479-4E7D-B623-086827FAEF03}">
  <ds:schemaRef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b6e49715-2115-4aa1-ae3f-1ddaa8f7a431"/>
    <ds:schemaRef ds:uri="http://www.w3.org/XML/1998/namespace"/>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776A2D7F-0C83-4B54-A329-A1B15877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518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pr13688</dc:creator>
  <cp:lastModifiedBy>Augusztin, Rick</cp:lastModifiedBy>
  <cp:revision>2</cp:revision>
  <cp:lastPrinted>2013-05-14T15:32:00Z</cp:lastPrinted>
  <dcterms:created xsi:type="dcterms:W3CDTF">2020-06-19T15:08:00Z</dcterms:created>
  <dcterms:modified xsi:type="dcterms:W3CDTF">2020-06-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D2C061C5F2845A2E79BDBEA5DBEB3</vt:lpwstr>
  </property>
</Properties>
</file>